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625" w:rsidRPr="00840625" w:rsidRDefault="00840625" w:rsidP="008406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40625">
        <w:rPr>
          <w:rFonts w:ascii="Arial" w:eastAsia="Calibri" w:hAnsi="Arial" w:cs="Arial"/>
          <w:sz w:val="24"/>
          <w:szCs w:val="24"/>
        </w:rPr>
        <w:t>АДМИНИСТРАЦИЯ</w:t>
      </w:r>
    </w:p>
    <w:p w:rsidR="00840625" w:rsidRPr="00840625" w:rsidRDefault="00840625" w:rsidP="008406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40625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840625" w:rsidRPr="00840625" w:rsidRDefault="00840625" w:rsidP="008406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40625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840625" w:rsidRPr="00840625" w:rsidRDefault="00840625" w:rsidP="008406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40625">
        <w:rPr>
          <w:rFonts w:ascii="Arial" w:eastAsia="Calibri" w:hAnsi="Arial" w:cs="Arial"/>
          <w:sz w:val="24"/>
          <w:szCs w:val="24"/>
        </w:rPr>
        <w:t>ПОСТАНОВЛЕНИЕ</w:t>
      </w:r>
    </w:p>
    <w:p w:rsidR="00840625" w:rsidRPr="00840625" w:rsidRDefault="00840625" w:rsidP="008406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840625">
        <w:rPr>
          <w:rFonts w:ascii="Arial" w:eastAsia="Calibri" w:hAnsi="Arial" w:cs="Arial"/>
          <w:sz w:val="24"/>
          <w:szCs w:val="24"/>
        </w:rPr>
        <w:t>17.01.2024 № 155</w:t>
      </w:r>
    </w:p>
    <w:p w:rsidR="004E5E54" w:rsidRPr="00840625" w:rsidRDefault="004E5E54" w:rsidP="00D12A0C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73E65" w:rsidRPr="00840625" w:rsidRDefault="00A73E65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840625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0625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840625">
        <w:rPr>
          <w:rFonts w:ascii="Arial" w:hAnsi="Arial" w:cs="Arial"/>
          <w:sz w:val="24"/>
          <w:szCs w:val="24"/>
        </w:rPr>
        <w:t xml:space="preserve"> </w:t>
      </w:r>
      <w:r w:rsidRPr="00840625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840625">
        <w:rPr>
          <w:rFonts w:ascii="Arial" w:hAnsi="Arial" w:cs="Arial"/>
          <w:sz w:val="24"/>
          <w:szCs w:val="24"/>
        </w:rPr>
        <w:t xml:space="preserve"> </w:t>
      </w:r>
      <w:r w:rsidRPr="00840625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840625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F14DD3" w:rsidRPr="00840625" w:rsidRDefault="00147320" w:rsidP="000B14CA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0625">
        <w:rPr>
          <w:rFonts w:ascii="Arial" w:eastAsia="Times New Roman" w:hAnsi="Arial" w:cs="Arial"/>
          <w:sz w:val="24"/>
          <w:szCs w:val="24"/>
        </w:rPr>
        <w:tab/>
        <w:t>В соответствии с Федеральными законами от 13.03.2006 № 38-</w:t>
      </w:r>
      <w:proofErr w:type="gramStart"/>
      <w:r w:rsidRPr="00840625">
        <w:rPr>
          <w:rFonts w:ascii="Arial" w:eastAsia="Times New Roman" w:hAnsi="Arial" w:cs="Arial"/>
          <w:sz w:val="24"/>
          <w:szCs w:val="24"/>
        </w:rPr>
        <w:t>ФЗ  «</w:t>
      </w:r>
      <w:proofErr w:type="gramEnd"/>
      <w:r w:rsidRPr="00840625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от </w:t>
      </w:r>
      <w:r w:rsidR="00F57D8B" w:rsidRPr="00840625">
        <w:rPr>
          <w:rFonts w:ascii="Arial" w:eastAsia="Times New Roman" w:hAnsi="Arial" w:cs="Arial"/>
          <w:sz w:val="24"/>
          <w:szCs w:val="24"/>
        </w:rPr>
        <w:t xml:space="preserve"> 28.06.2013 № 462/25, письмами</w:t>
      </w:r>
      <w:r w:rsidRPr="00840625">
        <w:rPr>
          <w:rFonts w:ascii="Arial" w:eastAsia="Times New Roman" w:hAnsi="Arial" w:cs="Arial"/>
          <w:sz w:val="24"/>
          <w:szCs w:val="24"/>
        </w:rPr>
        <w:t xml:space="preserve"> Министерства информационных и социальных коммуникаций Московской области</w:t>
      </w:r>
      <w:r w:rsidR="00F57D8B" w:rsidRPr="00840625">
        <w:rPr>
          <w:rFonts w:ascii="Arial" w:eastAsia="Times New Roman" w:hAnsi="Arial" w:cs="Arial"/>
          <w:sz w:val="24"/>
          <w:szCs w:val="24"/>
        </w:rPr>
        <w:t xml:space="preserve"> от 27.12.2023 № 27ИСХ-7660</w:t>
      </w:r>
      <w:r w:rsidR="00DA1442" w:rsidRPr="00840625">
        <w:rPr>
          <w:rFonts w:ascii="Arial" w:eastAsia="Times New Roman" w:hAnsi="Arial" w:cs="Arial"/>
          <w:sz w:val="24"/>
          <w:szCs w:val="24"/>
        </w:rPr>
        <w:t>,</w:t>
      </w:r>
      <w:r w:rsidR="000F6213" w:rsidRPr="00840625">
        <w:rPr>
          <w:rFonts w:ascii="Arial" w:eastAsia="Times New Roman" w:hAnsi="Arial" w:cs="Arial"/>
          <w:sz w:val="24"/>
          <w:szCs w:val="24"/>
        </w:rPr>
        <w:t xml:space="preserve"> </w:t>
      </w:r>
      <w:r w:rsidR="00F57D8B" w:rsidRPr="00840625">
        <w:rPr>
          <w:rFonts w:ascii="Arial" w:eastAsia="Times New Roman" w:hAnsi="Arial" w:cs="Arial"/>
          <w:sz w:val="24"/>
          <w:szCs w:val="24"/>
        </w:rPr>
        <w:t>09.01.2024 № 27ИСХ-4,</w:t>
      </w:r>
    </w:p>
    <w:p w:rsidR="0004643A" w:rsidRPr="00840625" w:rsidRDefault="0004643A" w:rsidP="00F14DD3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840625">
        <w:rPr>
          <w:rFonts w:ascii="Arial" w:hAnsi="Arial" w:cs="Arial"/>
          <w:sz w:val="24"/>
          <w:szCs w:val="24"/>
        </w:rPr>
        <w:t>ПОСТАНОВЛЯЮ:</w:t>
      </w:r>
    </w:p>
    <w:p w:rsidR="008E202C" w:rsidRPr="00840625" w:rsidRDefault="0004643A" w:rsidP="008E202C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40625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840625">
        <w:rPr>
          <w:rFonts w:ascii="Arial" w:hAnsi="Arial" w:cs="Arial"/>
          <w:sz w:val="24"/>
          <w:szCs w:val="24"/>
        </w:rPr>
        <w:t xml:space="preserve">.2019 № 505 (в редакции </w:t>
      </w:r>
      <w:r w:rsidR="00A303B9" w:rsidRPr="00840625">
        <w:rPr>
          <w:rFonts w:ascii="Arial" w:hAnsi="Arial" w:cs="Arial"/>
          <w:sz w:val="24"/>
          <w:szCs w:val="24"/>
        </w:rPr>
        <w:t>от 09</w:t>
      </w:r>
      <w:r w:rsidR="008E202C" w:rsidRPr="00840625">
        <w:rPr>
          <w:rFonts w:ascii="Arial" w:hAnsi="Arial" w:cs="Arial"/>
          <w:sz w:val="24"/>
          <w:szCs w:val="24"/>
        </w:rPr>
        <w:t>.01.2024</w:t>
      </w:r>
      <w:r w:rsidRPr="00840625">
        <w:rPr>
          <w:rFonts w:ascii="Arial" w:hAnsi="Arial" w:cs="Arial"/>
          <w:sz w:val="24"/>
          <w:szCs w:val="24"/>
        </w:rPr>
        <w:t xml:space="preserve"> №</w:t>
      </w:r>
      <w:r w:rsidR="00A303B9" w:rsidRPr="00840625">
        <w:rPr>
          <w:rFonts w:ascii="Arial" w:hAnsi="Arial" w:cs="Arial"/>
          <w:sz w:val="24"/>
          <w:szCs w:val="24"/>
        </w:rPr>
        <w:t xml:space="preserve"> 7</w:t>
      </w:r>
      <w:r w:rsidRPr="00840625">
        <w:rPr>
          <w:rFonts w:ascii="Arial" w:hAnsi="Arial" w:cs="Arial"/>
          <w:sz w:val="24"/>
          <w:szCs w:val="24"/>
        </w:rPr>
        <w:t>)</w:t>
      </w:r>
      <w:r w:rsidR="003A10C8" w:rsidRPr="00840625">
        <w:rPr>
          <w:rFonts w:ascii="Arial" w:hAnsi="Arial" w:cs="Arial"/>
          <w:sz w:val="24"/>
          <w:szCs w:val="24"/>
        </w:rPr>
        <w:t xml:space="preserve"> </w:t>
      </w:r>
      <w:r w:rsidR="008E202C" w:rsidRPr="00840625">
        <w:rPr>
          <w:rFonts w:ascii="Arial" w:hAnsi="Arial" w:cs="Arial"/>
          <w:sz w:val="24"/>
          <w:szCs w:val="24"/>
        </w:rPr>
        <w:t xml:space="preserve">путем включения рекламных конструкций, адресная программа прилагается. </w:t>
      </w:r>
    </w:p>
    <w:p w:rsidR="00D02849" w:rsidRPr="00840625" w:rsidRDefault="00D02849" w:rsidP="00D02849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40625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4E5E54" w:rsidRPr="00840625">
        <w:rPr>
          <w:rFonts w:ascii="Arial" w:hAnsi="Arial" w:cs="Arial"/>
          <w:sz w:val="24"/>
          <w:szCs w:val="24"/>
        </w:rPr>
        <w:t>постановление в</w:t>
      </w:r>
      <w:r w:rsidRPr="00840625">
        <w:rPr>
          <w:rFonts w:ascii="Arial" w:hAnsi="Arial" w:cs="Arial"/>
          <w:sz w:val="24"/>
          <w:szCs w:val="24"/>
        </w:rPr>
        <w:t xml:space="preserve">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8A418D" w:rsidRPr="00840625" w:rsidRDefault="0004643A" w:rsidP="00D02849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40625">
        <w:rPr>
          <w:rFonts w:ascii="Arial" w:hAnsi="Arial" w:cs="Arial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8A418D" w:rsidRPr="00840625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18D" w:rsidRPr="00840625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840625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625">
        <w:rPr>
          <w:rFonts w:ascii="Arial" w:hAnsi="Arial" w:cs="Arial"/>
          <w:sz w:val="24"/>
          <w:szCs w:val="24"/>
        </w:rPr>
        <w:t>Глава Одинцовского городского округа                                                         А.Р. Иванов</w:t>
      </w:r>
    </w:p>
    <w:p w:rsidR="00147320" w:rsidRPr="00840625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45FD" w:rsidRPr="00840625" w:rsidRDefault="008745FD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8E202C" w:rsidRPr="00840625" w:rsidRDefault="008E202C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BC4BF4" w:rsidRPr="00840625" w:rsidRDefault="00B11A09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proofErr w:type="gramStart"/>
      <w:r w:rsidRPr="00840625">
        <w:rPr>
          <w:rFonts w:ascii="Arial" w:hAnsi="Arial" w:cs="Arial"/>
          <w:sz w:val="24"/>
          <w:szCs w:val="24"/>
        </w:rPr>
        <w:t>П</w:t>
      </w:r>
      <w:r w:rsidR="00D71096" w:rsidRPr="00840625">
        <w:rPr>
          <w:rFonts w:ascii="Arial" w:hAnsi="Arial" w:cs="Arial"/>
          <w:sz w:val="24"/>
          <w:szCs w:val="24"/>
        </w:rPr>
        <w:t xml:space="preserve">риложение </w:t>
      </w:r>
      <w:r w:rsidR="00BC4BF4" w:rsidRPr="00840625">
        <w:rPr>
          <w:rFonts w:ascii="Arial" w:hAnsi="Arial" w:cs="Arial"/>
          <w:sz w:val="24"/>
          <w:szCs w:val="24"/>
        </w:rPr>
        <w:t xml:space="preserve"> к</w:t>
      </w:r>
      <w:proofErr w:type="gramEnd"/>
      <w:r w:rsidR="00BC4BF4" w:rsidRPr="00840625">
        <w:rPr>
          <w:rFonts w:ascii="Arial" w:hAnsi="Arial" w:cs="Arial"/>
          <w:sz w:val="24"/>
          <w:szCs w:val="24"/>
        </w:rPr>
        <w:t xml:space="preserve"> постановлению</w:t>
      </w:r>
    </w:p>
    <w:p w:rsidR="00BC4BF4" w:rsidRPr="00840625" w:rsidRDefault="00BC4BF4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840625">
        <w:rPr>
          <w:rFonts w:ascii="Arial" w:hAnsi="Arial" w:cs="Arial"/>
          <w:sz w:val="24"/>
          <w:szCs w:val="24"/>
        </w:rPr>
        <w:t xml:space="preserve">Администрации Одинцовского </w:t>
      </w:r>
    </w:p>
    <w:p w:rsidR="00BC4BF4" w:rsidRPr="00840625" w:rsidRDefault="00BC4BF4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840625">
        <w:rPr>
          <w:rFonts w:ascii="Arial" w:hAnsi="Arial" w:cs="Arial"/>
          <w:sz w:val="24"/>
          <w:szCs w:val="24"/>
        </w:rPr>
        <w:t>городского округа Московской области</w:t>
      </w:r>
    </w:p>
    <w:p w:rsidR="00670A46" w:rsidRPr="00840625" w:rsidRDefault="000F6213" w:rsidP="00A73E6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40625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840625">
        <w:rPr>
          <w:rFonts w:ascii="Arial" w:hAnsi="Arial" w:cs="Arial"/>
          <w:sz w:val="24"/>
          <w:szCs w:val="24"/>
        </w:rPr>
        <w:t xml:space="preserve">    </w:t>
      </w:r>
      <w:r w:rsidR="00A73E65" w:rsidRPr="00840625">
        <w:rPr>
          <w:rFonts w:ascii="Arial" w:hAnsi="Arial" w:cs="Arial"/>
          <w:sz w:val="24"/>
          <w:szCs w:val="24"/>
        </w:rPr>
        <w:t>17.01.2024 № 155</w:t>
      </w:r>
    </w:p>
    <w:p w:rsidR="00857EBD" w:rsidRPr="00840625" w:rsidRDefault="00857EBD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3E65" w:rsidRPr="00840625" w:rsidRDefault="00A73E65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3E65" w:rsidRPr="00840625" w:rsidRDefault="00A73E65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147320" w:rsidRPr="00840625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40625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147320" w:rsidRPr="00840625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8"/>
        <w:gridCol w:w="993"/>
        <w:gridCol w:w="992"/>
        <w:gridCol w:w="1276"/>
        <w:gridCol w:w="850"/>
        <w:gridCol w:w="709"/>
        <w:gridCol w:w="992"/>
        <w:gridCol w:w="1418"/>
      </w:tblGrid>
      <w:tr w:rsidR="00147320" w:rsidRPr="00840625" w:rsidTr="00840625">
        <w:trPr>
          <w:trHeight w:val="20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40625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bookmarkStart w:id="0" w:name="_GoBack"/>
            <w:r w:rsidRPr="0084062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40625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40625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40625" w:rsidRDefault="00147320" w:rsidP="00FB2932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40625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40625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40625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840625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4062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840625" w:rsidRDefault="00147320" w:rsidP="00FB293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406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40625" w:rsidRDefault="00147320" w:rsidP="00B9751B">
            <w:pPr>
              <w:spacing w:after="0" w:line="24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40625" w:rsidRDefault="00147320" w:rsidP="009A7B3B">
            <w:pPr>
              <w:spacing w:after="0" w:line="240" w:lineRule="auto"/>
              <w:ind w:left="-103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40625" w:rsidRDefault="00147320" w:rsidP="009A7B3B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40625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40625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061D3E" w:rsidRPr="00840625" w:rsidTr="00840625">
        <w:trPr>
          <w:trHeight w:val="1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40625" w:rsidRDefault="00061D3E" w:rsidP="00061D3E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28" w:rsidRPr="00840625" w:rsidRDefault="00061D3E" w:rsidP="007617D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061D3E" w:rsidRPr="00840625" w:rsidRDefault="008E202C" w:rsidP="008E202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840625">
              <w:rPr>
                <w:rFonts w:ascii="Arial" w:hAnsi="Arial" w:cs="Arial"/>
                <w:sz w:val="24"/>
                <w:szCs w:val="24"/>
              </w:rPr>
              <w:t>Лайково</w:t>
            </w:r>
            <w:proofErr w:type="spellEnd"/>
            <w:r w:rsidRPr="00840625">
              <w:rPr>
                <w:rFonts w:ascii="Arial" w:hAnsi="Arial" w:cs="Arial"/>
                <w:sz w:val="24"/>
                <w:szCs w:val="24"/>
              </w:rPr>
              <w:t>, ул. Солнечная, 00км 600м от съезда с Красногорского ш.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40625" w:rsidRDefault="008F1376" w:rsidP="00061D3E">
            <w:pPr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796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40625" w:rsidRDefault="00061D3E" w:rsidP="00061D3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40625" w:rsidRDefault="004E5E54" w:rsidP="004E5E54">
            <w:pPr>
              <w:spacing w:after="0" w:line="240" w:lineRule="auto"/>
              <w:ind w:left="-14" w:hanging="101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 xml:space="preserve">   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40625" w:rsidRDefault="008E202C" w:rsidP="00B11A09">
            <w:pPr>
              <w:ind w:lef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40625" w:rsidRDefault="00B11A09" w:rsidP="00061D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40625" w:rsidRDefault="007617DB" w:rsidP="00061D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40625" w:rsidRDefault="00B11A09" w:rsidP="00061D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40625" w:rsidRDefault="00061D3E" w:rsidP="00061D3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E202C" w:rsidRPr="00840625" w:rsidTr="00840625">
        <w:trPr>
          <w:trHeight w:val="17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8E202C" w:rsidP="008E202C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8E202C" w:rsidP="00C8799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8E202C" w:rsidRPr="00840625" w:rsidRDefault="008E202C" w:rsidP="00C87991">
            <w:pPr>
              <w:spacing w:after="0" w:line="24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ул. Солнечная, 00км 700м от съезда с Красногорского ш.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8F1376" w:rsidP="008E202C">
            <w:pPr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79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8E202C" w:rsidP="008E202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8E202C" w:rsidP="008E202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 xml:space="preserve">   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8E202C" w:rsidP="008E202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8E202C" w:rsidP="002B156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8E202C" w:rsidP="002B156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8E202C" w:rsidP="002B156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8E202C" w:rsidP="008E202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E202C" w:rsidRPr="00840625" w:rsidTr="00840625">
        <w:trPr>
          <w:trHeight w:val="17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8E202C" w:rsidP="008E202C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8E202C" w:rsidP="00C8799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8E202C" w:rsidRPr="00840625" w:rsidRDefault="008E202C" w:rsidP="00C87991">
            <w:pPr>
              <w:spacing w:after="0" w:line="24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ул. Солнечная, 00км 900м от съезда с Красногорского ш.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8F1376" w:rsidP="008E202C">
            <w:pPr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798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8E202C" w:rsidP="008E202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8E202C" w:rsidP="008E202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 xml:space="preserve">   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8E202C" w:rsidP="008E202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8E202C" w:rsidP="002B156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8E202C" w:rsidP="002B156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8E202C" w:rsidP="002B156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8E202C" w:rsidP="008E202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E202C" w:rsidRPr="00840625" w:rsidTr="00840625">
        <w:trPr>
          <w:trHeight w:val="10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8E202C" w:rsidP="008E202C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85C" w:rsidRPr="00840625" w:rsidRDefault="008E202C" w:rsidP="00C8799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8E202C" w:rsidRPr="00840625" w:rsidRDefault="008E285C" w:rsidP="00C87991">
            <w:pPr>
              <w:spacing w:after="0" w:line="24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г. Одинцово, Можайское ш., д.71В (поз. 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60669B" w:rsidP="008E202C">
            <w:pPr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79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2B156A" w:rsidP="002B156A">
            <w:pPr>
              <w:ind w:left="-89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2B156A" w:rsidP="002B156A">
            <w:pPr>
              <w:ind w:left="-101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пилон со светодиодным экран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2B156A" w:rsidP="002B156A">
            <w:pPr>
              <w:ind w:left="-101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2B156A" w:rsidP="002B156A">
            <w:pPr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2,5х0,8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2B156A" w:rsidP="002B1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2B156A" w:rsidP="002B1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2C" w:rsidRPr="00840625" w:rsidRDefault="008E202C" w:rsidP="008E202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1376" w:rsidRPr="00840625" w:rsidTr="00840625">
        <w:trPr>
          <w:trHeight w:val="9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76" w:rsidRPr="00840625" w:rsidRDefault="008F1376" w:rsidP="008E202C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76" w:rsidRPr="00840625" w:rsidRDefault="008F1376" w:rsidP="00C8799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8F1376" w:rsidRPr="00840625" w:rsidRDefault="008E285C" w:rsidP="00C87991">
            <w:pPr>
              <w:spacing w:after="0" w:line="24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г. Одинцово, Можайское ш., д.71В (поз.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76" w:rsidRPr="00840625" w:rsidRDefault="0060669B" w:rsidP="008E202C">
            <w:pPr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80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76" w:rsidRPr="00840625" w:rsidRDefault="002B156A" w:rsidP="002B156A">
            <w:pPr>
              <w:ind w:left="-89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76" w:rsidRPr="00840625" w:rsidRDefault="002B156A" w:rsidP="002B156A">
            <w:pPr>
              <w:ind w:left="-101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пилон со светодиодным экран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76" w:rsidRPr="00840625" w:rsidRDefault="002B156A" w:rsidP="002B156A">
            <w:pPr>
              <w:ind w:left="-101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76" w:rsidRPr="00840625" w:rsidRDefault="002B156A" w:rsidP="002B156A">
            <w:pPr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2,5х0,8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76" w:rsidRPr="00840625" w:rsidRDefault="002B156A" w:rsidP="002B1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76" w:rsidRPr="00840625" w:rsidRDefault="002B156A" w:rsidP="002B1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76" w:rsidRPr="00840625" w:rsidRDefault="002B156A" w:rsidP="008E202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bookmarkEnd w:id="0"/>
    </w:tbl>
    <w:p w:rsidR="00F14DD3" w:rsidRPr="00840625" w:rsidRDefault="00F14DD3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9751B" w:rsidRPr="00840625" w:rsidRDefault="00B9751B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0817B0" w:rsidRPr="00840625" w:rsidRDefault="000817B0" w:rsidP="002B156A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840625">
        <w:rPr>
          <w:rFonts w:ascii="Arial" w:eastAsia="Times New Roman" w:hAnsi="Arial" w:cs="Arial"/>
          <w:sz w:val="24"/>
          <w:szCs w:val="24"/>
        </w:rPr>
        <w:t>Заместитель Главы</w:t>
      </w:r>
      <w:r w:rsidR="002B156A" w:rsidRPr="00840625">
        <w:rPr>
          <w:rFonts w:ascii="Arial" w:eastAsia="Times New Roman" w:hAnsi="Arial" w:cs="Arial"/>
          <w:sz w:val="24"/>
          <w:szCs w:val="24"/>
        </w:rPr>
        <w:t xml:space="preserve"> Одинцовского городского округа</w:t>
      </w:r>
      <w:r w:rsidRPr="00840625">
        <w:rPr>
          <w:rFonts w:ascii="Arial" w:eastAsia="Times New Roman" w:hAnsi="Arial" w:cs="Arial"/>
          <w:sz w:val="24"/>
          <w:szCs w:val="24"/>
        </w:rPr>
        <w:t xml:space="preserve"> –</w:t>
      </w:r>
    </w:p>
    <w:p w:rsidR="00C87991" w:rsidRPr="00840625" w:rsidRDefault="000817B0" w:rsidP="002B156A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840625">
        <w:rPr>
          <w:rFonts w:ascii="Arial" w:eastAsia="Times New Roman" w:hAnsi="Arial" w:cs="Arial"/>
          <w:sz w:val="24"/>
          <w:szCs w:val="24"/>
        </w:rPr>
        <w:t xml:space="preserve">начальник Управления </w:t>
      </w:r>
      <w:r w:rsidR="001A1A05" w:rsidRPr="00840625">
        <w:rPr>
          <w:rFonts w:ascii="Arial" w:eastAsia="Times New Roman" w:hAnsi="Arial" w:cs="Arial"/>
          <w:sz w:val="24"/>
          <w:szCs w:val="24"/>
        </w:rPr>
        <w:t>правового обеспечения</w:t>
      </w:r>
    </w:p>
    <w:p w:rsidR="000817B0" w:rsidRPr="00840625" w:rsidRDefault="002B156A" w:rsidP="002B156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840625">
        <w:rPr>
          <w:rFonts w:ascii="Arial" w:eastAsia="Times New Roman" w:hAnsi="Arial" w:cs="Arial"/>
          <w:sz w:val="24"/>
          <w:szCs w:val="24"/>
        </w:rPr>
        <w:t>Администрации</w:t>
      </w:r>
      <w:r w:rsidR="00C87991" w:rsidRPr="00840625">
        <w:rPr>
          <w:rFonts w:ascii="Arial" w:eastAsia="Times New Roman" w:hAnsi="Arial" w:cs="Arial"/>
          <w:sz w:val="24"/>
          <w:szCs w:val="24"/>
        </w:rPr>
        <w:t xml:space="preserve"> </w:t>
      </w:r>
      <w:r w:rsidRPr="00840625">
        <w:rPr>
          <w:rFonts w:ascii="Arial" w:eastAsia="Times New Roman" w:hAnsi="Arial" w:cs="Arial"/>
          <w:sz w:val="24"/>
          <w:szCs w:val="24"/>
        </w:rPr>
        <w:t>Одинцовского</w:t>
      </w:r>
      <w:r w:rsidR="00C87991" w:rsidRPr="00840625">
        <w:rPr>
          <w:rFonts w:ascii="Arial" w:eastAsia="Times New Roman" w:hAnsi="Arial" w:cs="Arial"/>
          <w:sz w:val="24"/>
          <w:szCs w:val="24"/>
        </w:rPr>
        <w:t xml:space="preserve"> </w:t>
      </w:r>
      <w:r w:rsidRPr="00840625">
        <w:rPr>
          <w:rFonts w:ascii="Arial" w:eastAsia="Times New Roman" w:hAnsi="Arial" w:cs="Arial"/>
          <w:sz w:val="24"/>
          <w:szCs w:val="24"/>
        </w:rPr>
        <w:t>городского</w:t>
      </w:r>
      <w:r w:rsidR="00C87991" w:rsidRPr="00840625">
        <w:rPr>
          <w:rFonts w:ascii="Arial" w:eastAsia="Times New Roman" w:hAnsi="Arial" w:cs="Arial"/>
          <w:sz w:val="24"/>
          <w:szCs w:val="24"/>
        </w:rPr>
        <w:t xml:space="preserve"> </w:t>
      </w:r>
      <w:r w:rsidRPr="00840625">
        <w:rPr>
          <w:rFonts w:ascii="Arial" w:eastAsia="Times New Roman" w:hAnsi="Arial" w:cs="Arial"/>
          <w:sz w:val="24"/>
          <w:szCs w:val="24"/>
        </w:rPr>
        <w:t xml:space="preserve">округа                                        </w:t>
      </w:r>
      <w:r w:rsidR="000817B0" w:rsidRPr="00840625">
        <w:rPr>
          <w:rFonts w:ascii="Arial" w:eastAsia="Times New Roman" w:hAnsi="Arial" w:cs="Arial"/>
          <w:sz w:val="24"/>
          <w:szCs w:val="24"/>
        </w:rPr>
        <w:t>А.А. Тесля</w:t>
      </w:r>
    </w:p>
    <w:sectPr w:rsidR="000817B0" w:rsidRPr="00840625" w:rsidSect="00840625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6E" w:rsidRDefault="0005486E" w:rsidP="004E3A37">
      <w:pPr>
        <w:spacing w:after="0" w:line="240" w:lineRule="auto"/>
      </w:pPr>
      <w:r>
        <w:separator/>
      </w:r>
    </w:p>
  </w:endnote>
  <w:endnote w:type="continuationSeparator" w:id="0">
    <w:p w:rsidR="0005486E" w:rsidRDefault="0005486E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165524"/>
      <w:docPartObj>
        <w:docPartGallery w:val="Page Numbers (Bottom of Page)"/>
        <w:docPartUnique/>
      </w:docPartObj>
    </w:sdtPr>
    <w:sdtEndPr/>
    <w:sdtContent>
      <w:p w:rsidR="00617ED6" w:rsidRDefault="00617E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625">
          <w:rPr>
            <w:noProof/>
          </w:rPr>
          <w:t>2</w:t>
        </w:r>
        <w:r>
          <w:fldChar w:fldCharType="end"/>
        </w:r>
      </w:p>
    </w:sdtContent>
  </w:sdt>
  <w:p w:rsidR="00617ED6" w:rsidRDefault="00617E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6E" w:rsidRDefault="0005486E" w:rsidP="004E3A37">
      <w:pPr>
        <w:spacing w:after="0" w:line="240" w:lineRule="auto"/>
      </w:pPr>
      <w:r>
        <w:separator/>
      </w:r>
    </w:p>
  </w:footnote>
  <w:footnote w:type="continuationSeparator" w:id="0">
    <w:p w:rsidR="0005486E" w:rsidRDefault="0005486E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8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5"/>
  </w:num>
  <w:num w:numId="5">
    <w:abstractNumId w:val="14"/>
  </w:num>
  <w:num w:numId="6">
    <w:abstractNumId w:val="7"/>
  </w:num>
  <w:num w:numId="7">
    <w:abstractNumId w:val="27"/>
  </w:num>
  <w:num w:numId="8">
    <w:abstractNumId w:val="11"/>
  </w:num>
  <w:num w:numId="9">
    <w:abstractNumId w:val="16"/>
  </w:num>
  <w:num w:numId="10">
    <w:abstractNumId w:val="3"/>
  </w:num>
  <w:num w:numId="11">
    <w:abstractNumId w:val="20"/>
  </w:num>
  <w:num w:numId="12">
    <w:abstractNumId w:val="6"/>
  </w:num>
  <w:num w:numId="13">
    <w:abstractNumId w:val="28"/>
  </w:num>
  <w:num w:numId="14">
    <w:abstractNumId w:val="2"/>
  </w:num>
  <w:num w:numId="15">
    <w:abstractNumId w:val="0"/>
  </w:num>
  <w:num w:numId="16">
    <w:abstractNumId w:val="22"/>
  </w:num>
  <w:num w:numId="17">
    <w:abstractNumId w:val="8"/>
  </w:num>
  <w:num w:numId="18">
    <w:abstractNumId w:val="21"/>
  </w:num>
  <w:num w:numId="19">
    <w:abstractNumId w:val="24"/>
  </w:num>
  <w:num w:numId="20">
    <w:abstractNumId w:val="1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5"/>
  </w:num>
  <w:num w:numId="25">
    <w:abstractNumId w:val="4"/>
  </w:num>
  <w:num w:numId="26">
    <w:abstractNumId w:val="13"/>
  </w:num>
  <w:num w:numId="27">
    <w:abstractNumId w:val="26"/>
  </w:num>
  <w:num w:numId="28">
    <w:abstractNumId w:val="18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066D3"/>
    <w:rsid w:val="000102CB"/>
    <w:rsid w:val="0001081F"/>
    <w:rsid w:val="00010DAE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48D"/>
    <w:rsid w:val="00035509"/>
    <w:rsid w:val="000356B0"/>
    <w:rsid w:val="00035829"/>
    <w:rsid w:val="00037C4B"/>
    <w:rsid w:val="00037D65"/>
    <w:rsid w:val="00043AA9"/>
    <w:rsid w:val="00044E7A"/>
    <w:rsid w:val="0004643A"/>
    <w:rsid w:val="00047AFD"/>
    <w:rsid w:val="00050017"/>
    <w:rsid w:val="00050135"/>
    <w:rsid w:val="00050CFD"/>
    <w:rsid w:val="00050ED6"/>
    <w:rsid w:val="00051466"/>
    <w:rsid w:val="00052FE1"/>
    <w:rsid w:val="0005486E"/>
    <w:rsid w:val="00055365"/>
    <w:rsid w:val="000603F6"/>
    <w:rsid w:val="00060438"/>
    <w:rsid w:val="00060A11"/>
    <w:rsid w:val="00060E3F"/>
    <w:rsid w:val="00061D3E"/>
    <w:rsid w:val="00065DDE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17B0"/>
    <w:rsid w:val="0008289E"/>
    <w:rsid w:val="00083C7F"/>
    <w:rsid w:val="00084B64"/>
    <w:rsid w:val="00085EC5"/>
    <w:rsid w:val="000867B8"/>
    <w:rsid w:val="00091DF2"/>
    <w:rsid w:val="00091F26"/>
    <w:rsid w:val="00095211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0EFD"/>
    <w:rsid w:val="000B1218"/>
    <w:rsid w:val="000B14CA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3D4D"/>
    <w:rsid w:val="000C4ABF"/>
    <w:rsid w:val="000C4CC3"/>
    <w:rsid w:val="000C560C"/>
    <w:rsid w:val="000C580E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12A9"/>
    <w:rsid w:val="000E30CC"/>
    <w:rsid w:val="000E48CE"/>
    <w:rsid w:val="000E4B6B"/>
    <w:rsid w:val="000E59F5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BEA"/>
    <w:rsid w:val="001011B0"/>
    <w:rsid w:val="001016A9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3CB4"/>
    <w:rsid w:val="00113E96"/>
    <w:rsid w:val="00115058"/>
    <w:rsid w:val="001156FE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32"/>
    <w:rsid w:val="0012787C"/>
    <w:rsid w:val="0013187B"/>
    <w:rsid w:val="001328FD"/>
    <w:rsid w:val="00133428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B0E"/>
    <w:rsid w:val="00147320"/>
    <w:rsid w:val="00147D64"/>
    <w:rsid w:val="0015102C"/>
    <w:rsid w:val="00151D8A"/>
    <w:rsid w:val="0015385B"/>
    <w:rsid w:val="001540D8"/>
    <w:rsid w:val="00156B27"/>
    <w:rsid w:val="00157A15"/>
    <w:rsid w:val="001609E3"/>
    <w:rsid w:val="00161C56"/>
    <w:rsid w:val="00162C6A"/>
    <w:rsid w:val="00167060"/>
    <w:rsid w:val="0016745C"/>
    <w:rsid w:val="001704D7"/>
    <w:rsid w:val="00170D7B"/>
    <w:rsid w:val="00171895"/>
    <w:rsid w:val="00171C27"/>
    <w:rsid w:val="001726EA"/>
    <w:rsid w:val="001766BF"/>
    <w:rsid w:val="001805DA"/>
    <w:rsid w:val="0018071C"/>
    <w:rsid w:val="0018205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96AB7"/>
    <w:rsid w:val="001A0BCD"/>
    <w:rsid w:val="001A1A05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1DE9"/>
    <w:rsid w:val="00211FF8"/>
    <w:rsid w:val="00212925"/>
    <w:rsid w:val="00212DB3"/>
    <w:rsid w:val="00213F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0CB3"/>
    <w:rsid w:val="00233299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03AD"/>
    <w:rsid w:val="00240CF7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494B"/>
    <w:rsid w:val="00294C1A"/>
    <w:rsid w:val="00295391"/>
    <w:rsid w:val="00295587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5BC"/>
    <w:rsid w:val="002B5CBA"/>
    <w:rsid w:val="002B65B2"/>
    <w:rsid w:val="002B7582"/>
    <w:rsid w:val="002B7C02"/>
    <w:rsid w:val="002C058C"/>
    <w:rsid w:val="002C0B54"/>
    <w:rsid w:val="002C0BDE"/>
    <w:rsid w:val="002C1231"/>
    <w:rsid w:val="002C1C98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D22C0"/>
    <w:rsid w:val="002D320C"/>
    <w:rsid w:val="002D3A91"/>
    <w:rsid w:val="002D3F10"/>
    <w:rsid w:val="002D409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42A"/>
    <w:rsid w:val="00310B38"/>
    <w:rsid w:val="00310EC5"/>
    <w:rsid w:val="00313A9B"/>
    <w:rsid w:val="00313E79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4EDC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59F7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503C"/>
    <w:rsid w:val="0038533A"/>
    <w:rsid w:val="00385BC6"/>
    <w:rsid w:val="00385D07"/>
    <w:rsid w:val="00386BD6"/>
    <w:rsid w:val="00391225"/>
    <w:rsid w:val="0039300C"/>
    <w:rsid w:val="00393AA2"/>
    <w:rsid w:val="00394998"/>
    <w:rsid w:val="00396A71"/>
    <w:rsid w:val="003A10C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189"/>
    <w:rsid w:val="003E398D"/>
    <w:rsid w:val="003E3E4B"/>
    <w:rsid w:val="003E4310"/>
    <w:rsid w:val="003E5445"/>
    <w:rsid w:val="003E7401"/>
    <w:rsid w:val="003F1081"/>
    <w:rsid w:val="003F160A"/>
    <w:rsid w:val="003F4C2D"/>
    <w:rsid w:val="003F50C3"/>
    <w:rsid w:val="003F5AD2"/>
    <w:rsid w:val="003F689B"/>
    <w:rsid w:val="003F68C6"/>
    <w:rsid w:val="00400E7E"/>
    <w:rsid w:val="00401DB5"/>
    <w:rsid w:val="004027F0"/>
    <w:rsid w:val="004040E0"/>
    <w:rsid w:val="004107BE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25045"/>
    <w:rsid w:val="00427918"/>
    <w:rsid w:val="004317A5"/>
    <w:rsid w:val="00431AAD"/>
    <w:rsid w:val="00432070"/>
    <w:rsid w:val="004327B7"/>
    <w:rsid w:val="00432C0B"/>
    <w:rsid w:val="004345EA"/>
    <w:rsid w:val="004355DC"/>
    <w:rsid w:val="004356AA"/>
    <w:rsid w:val="00435916"/>
    <w:rsid w:val="00435C9A"/>
    <w:rsid w:val="00435CAF"/>
    <w:rsid w:val="00437EF1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0376"/>
    <w:rsid w:val="00453BBC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A5126"/>
    <w:rsid w:val="004B00AF"/>
    <w:rsid w:val="004B1BC8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E05FD"/>
    <w:rsid w:val="004E3A37"/>
    <w:rsid w:val="004E465F"/>
    <w:rsid w:val="004E4F23"/>
    <w:rsid w:val="004E5CA2"/>
    <w:rsid w:val="004E5E54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987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19C8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532E"/>
    <w:rsid w:val="005B5DEB"/>
    <w:rsid w:val="005B64A6"/>
    <w:rsid w:val="005B6A9F"/>
    <w:rsid w:val="005B6B3E"/>
    <w:rsid w:val="005B7D01"/>
    <w:rsid w:val="005C12D1"/>
    <w:rsid w:val="005C1FCC"/>
    <w:rsid w:val="005C24F9"/>
    <w:rsid w:val="005C2ADF"/>
    <w:rsid w:val="005C36F5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53BF"/>
    <w:rsid w:val="005D722E"/>
    <w:rsid w:val="005E1210"/>
    <w:rsid w:val="005E22EC"/>
    <w:rsid w:val="005E2A65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669B"/>
    <w:rsid w:val="00607383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4860"/>
    <w:rsid w:val="006158ED"/>
    <w:rsid w:val="00616CA4"/>
    <w:rsid w:val="00617ED6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30E"/>
    <w:rsid w:val="006278FC"/>
    <w:rsid w:val="00630579"/>
    <w:rsid w:val="006310D6"/>
    <w:rsid w:val="0063430F"/>
    <w:rsid w:val="006347AC"/>
    <w:rsid w:val="0063577B"/>
    <w:rsid w:val="006371A7"/>
    <w:rsid w:val="00637B97"/>
    <w:rsid w:val="00637C29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4BE5"/>
    <w:rsid w:val="006573E0"/>
    <w:rsid w:val="006609AA"/>
    <w:rsid w:val="0066304A"/>
    <w:rsid w:val="0066305F"/>
    <w:rsid w:val="00663E45"/>
    <w:rsid w:val="00663E7E"/>
    <w:rsid w:val="006648B3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6BB4"/>
    <w:rsid w:val="006774F7"/>
    <w:rsid w:val="0068314A"/>
    <w:rsid w:val="006849DC"/>
    <w:rsid w:val="00685D37"/>
    <w:rsid w:val="006869EE"/>
    <w:rsid w:val="00687B88"/>
    <w:rsid w:val="00687CD1"/>
    <w:rsid w:val="00687EC9"/>
    <w:rsid w:val="00690B77"/>
    <w:rsid w:val="00693735"/>
    <w:rsid w:val="00694FC6"/>
    <w:rsid w:val="006956B8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6E80"/>
    <w:rsid w:val="006A7366"/>
    <w:rsid w:val="006A73EF"/>
    <w:rsid w:val="006A7A3F"/>
    <w:rsid w:val="006B08E2"/>
    <w:rsid w:val="006B31CB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1D61"/>
    <w:rsid w:val="006E3910"/>
    <w:rsid w:val="006E63D9"/>
    <w:rsid w:val="006E67C8"/>
    <w:rsid w:val="006E79CD"/>
    <w:rsid w:val="006E7F25"/>
    <w:rsid w:val="006F09B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0EB2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52A"/>
    <w:rsid w:val="0076076B"/>
    <w:rsid w:val="00760BCF"/>
    <w:rsid w:val="007617DB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04CD"/>
    <w:rsid w:val="0078137F"/>
    <w:rsid w:val="00781CF7"/>
    <w:rsid w:val="00782C02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03C0"/>
    <w:rsid w:val="007C372A"/>
    <w:rsid w:val="007C3B7E"/>
    <w:rsid w:val="007C429D"/>
    <w:rsid w:val="007C7795"/>
    <w:rsid w:val="007C7BF5"/>
    <w:rsid w:val="007D197E"/>
    <w:rsid w:val="007D1A2D"/>
    <w:rsid w:val="007D1B48"/>
    <w:rsid w:val="007D50FB"/>
    <w:rsid w:val="007D6827"/>
    <w:rsid w:val="007D6937"/>
    <w:rsid w:val="007D6ABD"/>
    <w:rsid w:val="007D787A"/>
    <w:rsid w:val="007D7B24"/>
    <w:rsid w:val="007E1021"/>
    <w:rsid w:val="007E1A15"/>
    <w:rsid w:val="007E543F"/>
    <w:rsid w:val="007E5B70"/>
    <w:rsid w:val="007E5B86"/>
    <w:rsid w:val="007E6537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801D0D"/>
    <w:rsid w:val="0080241D"/>
    <w:rsid w:val="00807227"/>
    <w:rsid w:val="00807DEB"/>
    <w:rsid w:val="00811059"/>
    <w:rsid w:val="008119A2"/>
    <w:rsid w:val="00811A37"/>
    <w:rsid w:val="00811F67"/>
    <w:rsid w:val="00815232"/>
    <w:rsid w:val="008159AB"/>
    <w:rsid w:val="008164CE"/>
    <w:rsid w:val="00817DC1"/>
    <w:rsid w:val="00817FCE"/>
    <w:rsid w:val="008205FB"/>
    <w:rsid w:val="008211D9"/>
    <w:rsid w:val="0082170F"/>
    <w:rsid w:val="0082290F"/>
    <w:rsid w:val="00823777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0625"/>
    <w:rsid w:val="00841978"/>
    <w:rsid w:val="00841EA9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BC5"/>
    <w:rsid w:val="00853E60"/>
    <w:rsid w:val="008551E6"/>
    <w:rsid w:val="0085532B"/>
    <w:rsid w:val="0085534C"/>
    <w:rsid w:val="00855CB2"/>
    <w:rsid w:val="008563EC"/>
    <w:rsid w:val="00856FED"/>
    <w:rsid w:val="00857EB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0D2A"/>
    <w:rsid w:val="0087354D"/>
    <w:rsid w:val="00874078"/>
    <w:rsid w:val="008745FD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6FFA"/>
    <w:rsid w:val="008875F9"/>
    <w:rsid w:val="008900BB"/>
    <w:rsid w:val="008913FF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2571"/>
    <w:rsid w:val="008A3144"/>
    <w:rsid w:val="008A418D"/>
    <w:rsid w:val="008A5D22"/>
    <w:rsid w:val="008A5DA6"/>
    <w:rsid w:val="008A6082"/>
    <w:rsid w:val="008B1640"/>
    <w:rsid w:val="008B26F0"/>
    <w:rsid w:val="008B3969"/>
    <w:rsid w:val="008B3D9B"/>
    <w:rsid w:val="008B4E96"/>
    <w:rsid w:val="008B5349"/>
    <w:rsid w:val="008B576F"/>
    <w:rsid w:val="008B6216"/>
    <w:rsid w:val="008B7AD4"/>
    <w:rsid w:val="008C1BE8"/>
    <w:rsid w:val="008C1C25"/>
    <w:rsid w:val="008C3732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E20"/>
    <w:rsid w:val="008F5030"/>
    <w:rsid w:val="008F6DFB"/>
    <w:rsid w:val="009002FE"/>
    <w:rsid w:val="009005CA"/>
    <w:rsid w:val="00900BF9"/>
    <w:rsid w:val="009010C2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01DA"/>
    <w:rsid w:val="009419D8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A1"/>
    <w:rsid w:val="009602A9"/>
    <w:rsid w:val="00963891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0B79"/>
    <w:rsid w:val="00981321"/>
    <w:rsid w:val="00981CEC"/>
    <w:rsid w:val="00981E03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D62"/>
    <w:rsid w:val="009B34B4"/>
    <w:rsid w:val="009B3AB9"/>
    <w:rsid w:val="009B4315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10EA"/>
    <w:rsid w:val="009E139A"/>
    <w:rsid w:val="009E1F22"/>
    <w:rsid w:val="009E289C"/>
    <w:rsid w:val="009E2E11"/>
    <w:rsid w:val="009E515D"/>
    <w:rsid w:val="009E5292"/>
    <w:rsid w:val="009E74E1"/>
    <w:rsid w:val="009E759D"/>
    <w:rsid w:val="009F1B54"/>
    <w:rsid w:val="009F2B85"/>
    <w:rsid w:val="009F5CF2"/>
    <w:rsid w:val="009F6BB1"/>
    <w:rsid w:val="009F7162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5F7B"/>
    <w:rsid w:val="00A26B96"/>
    <w:rsid w:val="00A30229"/>
    <w:rsid w:val="00A303B9"/>
    <w:rsid w:val="00A31AA1"/>
    <w:rsid w:val="00A33923"/>
    <w:rsid w:val="00A33FD7"/>
    <w:rsid w:val="00A37194"/>
    <w:rsid w:val="00A37E83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462A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83A"/>
    <w:rsid w:val="00A72C4C"/>
    <w:rsid w:val="00A73E65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C790C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1A23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20E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1A09"/>
    <w:rsid w:val="00B13260"/>
    <w:rsid w:val="00B160E7"/>
    <w:rsid w:val="00B17892"/>
    <w:rsid w:val="00B17923"/>
    <w:rsid w:val="00B20828"/>
    <w:rsid w:val="00B218C5"/>
    <w:rsid w:val="00B2225D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2D71"/>
    <w:rsid w:val="00B74F55"/>
    <w:rsid w:val="00B7581B"/>
    <w:rsid w:val="00B75899"/>
    <w:rsid w:val="00B77AD9"/>
    <w:rsid w:val="00B807FB"/>
    <w:rsid w:val="00B816B2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9751B"/>
    <w:rsid w:val="00BA00B0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0733E"/>
    <w:rsid w:val="00C07FE4"/>
    <w:rsid w:val="00C10CDD"/>
    <w:rsid w:val="00C11785"/>
    <w:rsid w:val="00C11C51"/>
    <w:rsid w:val="00C12720"/>
    <w:rsid w:val="00C12E38"/>
    <w:rsid w:val="00C13221"/>
    <w:rsid w:val="00C15751"/>
    <w:rsid w:val="00C15DF4"/>
    <w:rsid w:val="00C17496"/>
    <w:rsid w:val="00C17A4F"/>
    <w:rsid w:val="00C21B45"/>
    <w:rsid w:val="00C22481"/>
    <w:rsid w:val="00C22900"/>
    <w:rsid w:val="00C2291B"/>
    <w:rsid w:val="00C22B88"/>
    <w:rsid w:val="00C23535"/>
    <w:rsid w:val="00C23868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0417"/>
    <w:rsid w:val="00C51C6E"/>
    <w:rsid w:val="00C5235C"/>
    <w:rsid w:val="00C53F7D"/>
    <w:rsid w:val="00C53F8C"/>
    <w:rsid w:val="00C5632A"/>
    <w:rsid w:val="00C57590"/>
    <w:rsid w:val="00C60F80"/>
    <w:rsid w:val="00C62740"/>
    <w:rsid w:val="00C63F9A"/>
    <w:rsid w:val="00C6561A"/>
    <w:rsid w:val="00C660F5"/>
    <w:rsid w:val="00C667A3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87991"/>
    <w:rsid w:val="00C917FC"/>
    <w:rsid w:val="00C93F99"/>
    <w:rsid w:val="00C94F4B"/>
    <w:rsid w:val="00C969ED"/>
    <w:rsid w:val="00CA1F07"/>
    <w:rsid w:val="00CA2434"/>
    <w:rsid w:val="00CA34FF"/>
    <w:rsid w:val="00CA5D9D"/>
    <w:rsid w:val="00CA6F5D"/>
    <w:rsid w:val="00CA758E"/>
    <w:rsid w:val="00CB0C74"/>
    <w:rsid w:val="00CB14C3"/>
    <w:rsid w:val="00CB1A1D"/>
    <w:rsid w:val="00CB21DA"/>
    <w:rsid w:val="00CB3BA5"/>
    <w:rsid w:val="00CB5A81"/>
    <w:rsid w:val="00CB6303"/>
    <w:rsid w:val="00CB6602"/>
    <w:rsid w:val="00CB72EC"/>
    <w:rsid w:val="00CC1F9F"/>
    <w:rsid w:val="00CC2D2F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D35"/>
    <w:rsid w:val="00CF652B"/>
    <w:rsid w:val="00CF73BE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33D"/>
    <w:rsid w:val="00D10396"/>
    <w:rsid w:val="00D10671"/>
    <w:rsid w:val="00D10D8D"/>
    <w:rsid w:val="00D12A0C"/>
    <w:rsid w:val="00D14340"/>
    <w:rsid w:val="00D14F55"/>
    <w:rsid w:val="00D150B0"/>
    <w:rsid w:val="00D15A2B"/>
    <w:rsid w:val="00D16B46"/>
    <w:rsid w:val="00D17C50"/>
    <w:rsid w:val="00D20DF4"/>
    <w:rsid w:val="00D21945"/>
    <w:rsid w:val="00D21AD1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5AFC"/>
    <w:rsid w:val="00D36655"/>
    <w:rsid w:val="00D42A4F"/>
    <w:rsid w:val="00D44187"/>
    <w:rsid w:val="00D45CEB"/>
    <w:rsid w:val="00D46A1C"/>
    <w:rsid w:val="00D47A9C"/>
    <w:rsid w:val="00D47B7E"/>
    <w:rsid w:val="00D50C57"/>
    <w:rsid w:val="00D512D5"/>
    <w:rsid w:val="00D5263A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74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48AF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3153"/>
    <w:rsid w:val="00DD4D7D"/>
    <w:rsid w:val="00DD5BDB"/>
    <w:rsid w:val="00DD63A3"/>
    <w:rsid w:val="00DD69F4"/>
    <w:rsid w:val="00DE060B"/>
    <w:rsid w:val="00DE0ED2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7E7A"/>
    <w:rsid w:val="00E20BB9"/>
    <w:rsid w:val="00E2180C"/>
    <w:rsid w:val="00E23754"/>
    <w:rsid w:val="00E239AA"/>
    <w:rsid w:val="00E24943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AB4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C66"/>
    <w:rsid w:val="00E55E99"/>
    <w:rsid w:val="00E56123"/>
    <w:rsid w:val="00E57E18"/>
    <w:rsid w:val="00E57E1E"/>
    <w:rsid w:val="00E61082"/>
    <w:rsid w:val="00E633C3"/>
    <w:rsid w:val="00E6691D"/>
    <w:rsid w:val="00E67A7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3FAA"/>
    <w:rsid w:val="00E85E1C"/>
    <w:rsid w:val="00E86B1B"/>
    <w:rsid w:val="00E86D08"/>
    <w:rsid w:val="00E8707D"/>
    <w:rsid w:val="00E87C0A"/>
    <w:rsid w:val="00E90279"/>
    <w:rsid w:val="00E93F4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4A7"/>
    <w:rsid w:val="00EC3383"/>
    <w:rsid w:val="00EC39E7"/>
    <w:rsid w:val="00EC433A"/>
    <w:rsid w:val="00EC4E49"/>
    <w:rsid w:val="00EC6CF8"/>
    <w:rsid w:val="00ED1B60"/>
    <w:rsid w:val="00ED2313"/>
    <w:rsid w:val="00ED287F"/>
    <w:rsid w:val="00ED49B7"/>
    <w:rsid w:val="00ED50AE"/>
    <w:rsid w:val="00ED6B19"/>
    <w:rsid w:val="00ED7F68"/>
    <w:rsid w:val="00EE00D6"/>
    <w:rsid w:val="00EE0A58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2549"/>
    <w:rsid w:val="00EF2EF8"/>
    <w:rsid w:val="00EF3310"/>
    <w:rsid w:val="00EF49C0"/>
    <w:rsid w:val="00EF52FC"/>
    <w:rsid w:val="00EF5B52"/>
    <w:rsid w:val="00EF5C6F"/>
    <w:rsid w:val="00EF5FBA"/>
    <w:rsid w:val="00EF6CDE"/>
    <w:rsid w:val="00F01B93"/>
    <w:rsid w:val="00F04E24"/>
    <w:rsid w:val="00F06489"/>
    <w:rsid w:val="00F07810"/>
    <w:rsid w:val="00F07D28"/>
    <w:rsid w:val="00F07F9E"/>
    <w:rsid w:val="00F1087A"/>
    <w:rsid w:val="00F11809"/>
    <w:rsid w:val="00F118BD"/>
    <w:rsid w:val="00F14936"/>
    <w:rsid w:val="00F14DD3"/>
    <w:rsid w:val="00F14FEE"/>
    <w:rsid w:val="00F152E7"/>
    <w:rsid w:val="00F167E2"/>
    <w:rsid w:val="00F201FF"/>
    <w:rsid w:val="00F20AAF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B9"/>
    <w:rsid w:val="00F32F4D"/>
    <w:rsid w:val="00F34BD2"/>
    <w:rsid w:val="00F3588E"/>
    <w:rsid w:val="00F36747"/>
    <w:rsid w:val="00F36833"/>
    <w:rsid w:val="00F368A9"/>
    <w:rsid w:val="00F401AB"/>
    <w:rsid w:val="00F43DBD"/>
    <w:rsid w:val="00F441F5"/>
    <w:rsid w:val="00F445AF"/>
    <w:rsid w:val="00F46045"/>
    <w:rsid w:val="00F47075"/>
    <w:rsid w:val="00F473F4"/>
    <w:rsid w:val="00F47CF5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57D8B"/>
    <w:rsid w:val="00F60ACF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6CD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2838"/>
    <w:rsid w:val="00FA3D53"/>
    <w:rsid w:val="00FA4248"/>
    <w:rsid w:val="00FA5209"/>
    <w:rsid w:val="00FA6893"/>
    <w:rsid w:val="00FB01CC"/>
    <w:rsid w:val="00FB0BC7"/>
    <w:rsid w:val="00FB19F1"/>
    <w:rsid w:val="00FB2844"/>
    <w:rsid w:val="00FB2932"/>
    <w:rsid w:val="00FB3A52"/>
    <w:rsid w:val="00FB3F1F"/>
    <w:rsid w:val="00FB4AF4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0B75"/>
    <w:rsid w:val="00FD1207"/>
    <w:rsid w:val="00FD1FB2"/>
    <w:rsid w:val="00FD2201"/>
    <w:rsid w:val="00FD3F28"/>
    <w:rsid w:val="00FD43F4"/>
    <w:rsid w:val="00FD4DA0"/>
    <w:rsid w:val="00FD5499"/>
    <w:rsid w:val="00FD55E9"/>
    <w:rsid w:val="00FD6434"/>
    <w:rsid w:val="00FD7667"/>
    <w:rsid w:val="00FE2C9D"/>
    <w:rsid w:val="00FE43E1"/>
    <w:rsid w:val="00FE43E6"/>
    <w:rsid w:val="00FE46C4"/>
    <w:rsid w:val="00FE56E1"/>
    <w:rsid w:val="00FE6C44"/>
    <w:rsid w:val="00FF0483"/>
    <w:rsid w:val="00FF060A"/>
    <w:rsid w:val="00FF0E39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49B42"/>
  <w15:docId w15:val="{E243A925-85C6-4205-8F9D-BA7D8AF3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37875-61C0-464C-8B38-638A3352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9</cp:revision>
  <cp:lastPrinted>2024-01-15T09:33:00Z</cp:lastPrinted>
  <dcterms:created xsi:type="dcterms:W3CDTF">2024-01-09T13:26:00Z</dcterms:created>
  <dcterms:modified xsi:type="dcterms:W3CDTF">2024-01-18T13:50:00Z</dcterms:modified>
</cp:coreProperties>
</file>